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25939A5E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52204D">
        <w:rPr>
          <w:b/>
        </w:rPr>
        <w:t>123-2022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52204D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16ECDF46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52204D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521FC330" w:rsidR="00F91E25" w:rsidRPr="00F70518" w:rsidRDefault="0052204D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54BD9CEA" w:rsidR="00F91E25" w:rsidRPr="00F52648" w:rsidRDefault="0052204D" w:rsidP="00F91E25">
            <w:pPr>
              <w:jc w:val="center"/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11736679" w:rsidR="00131B92" w:rsidRPr="00131B92" w:rsidRDefault="0052204D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024889E7" w:rsidR="00D959FE" w:rsidRDefault="00D959FE" w:rsidP="00D959FE">
      <w:r w:rsidRPr="00365124">
        <w:t>NGÀY KÝ:</w:t>
      </w:r>
      <w:r>
        <w:tab/>
      </w:r>
      <w:r>
        <w:tab/>
      </w:r>
      <w:r w:rsidR="0052204D">
        <w:t>20/06/2022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68C" w14:textId="77777777" w:rsidR="00DA436D" w:rsidRDefault="00DA436D" w:rsidP="00C17C29">
      <w:r>
        <w:separator/>
      </w:r>
    </w:p>
  </w:endnote>
  <w:endnote w:type="continuationSeparator" w:id="0">
    <w:p w14:paraId="1A38FCA2" w14:textId="77777777" w:rsidR="00DA436D" w:rsidRDefault="00DA436D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6E8" w14:textId="77777777" w:rsidR="00DA436D" w:rsidRDefault="00DA436D" w:rsidP="00C17C29">
      <w:r>
        <w:separator/>
      </w:r>
    </w:p>
  </w:footnote>
  <w:footnote w:type="continuationSeparator" w:id="0">
    <w:p w14:paraId="0DBB3047" w14:textId="77777777" w:rsidR="00DA436D" w:rsidRDefault="00DA436D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62032">
    <w:abstractNumId w:val="1"/>
  </w:num>
  <w:num w:numId="2" w16cid:durableId="4483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04D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Lê Xuân Thành</cp:lastModifiedBy>
  <cp:revision>2</cp:revision>
  <cp:lastPrinted>2020-11-25T03:38:00Z</cp:lastPrinted>
  <dcterms:created xsi:type="dcterms:W3CDTF">2022-06-20T06:49:00Z</dcterms:created>
  <dcterms:modified xsi:type="dcterms:W3CDTF">2022-06-20T06:49:00Z</dcterms:modified>
</cp:coreProperties>
</file>